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ԿԲԿ-ԷԱՃԱՊՁԲ-19/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Կապ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Սյունիքի մարզ, ք. Կապան, Մ. Ստեփանյա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chemical (laboratory) materia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157002630398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Կապ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